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5FDA3D" w:rsidR="00EB41E7" w:rsidRDefault="007B420E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DD5C3A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[심리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119BCA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B420E">
        <w:rPr>
          <w:rFonts w:ascii="휴먼엑스포" w:eastAsia="휴먼엑스포" w:hAnsi="돋움"/>
          <w:b/>
          <w:sz w:val="36"/>
          <w:szCs w:val="48"/>
        </w:rPr>
        <w:t>0140424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3FFE1CD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문성혁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CF187" w14:textId="45D30AE0" w:rsidR="00144FDF" w:rsidRDefault="007B420E" w:rsidP="007B420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개요</w:t>
      </w:r>
    </w:p>
    <w:p w14:paraId="4C5511A2" w14:textId="0E457680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본 프로그램은 시스템 프로그래밍 수업의 첫 번째 프로젝트 결과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가상 O</w:t>
      </w: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>를 구현하는데 그 최종적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첫 번째 프로젝트의 구체적인 목표는 쉘 환경을 구성하는 것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명령어들이 입력 가능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정 명령어를 정상적으로 수행 또는 에러 출력한 후 </w:t>
      </w:r>
      <w:r>
        <w:rPr>
          <w:rFonts w:ascii="HY그래픽M" w:eastAsia="HY그래픽M" w:hAnsi="돋움"/>
          <w:szCs w:val="48"/>
        </w:rPr>
        <w:t xml:space="preserve">idle </w:t>
      </w:r>
      <w:r>
        <w:rPr>
          <w:rFonts w:ascii="HY그래픽M" w:eastAsia="HY그래픽M" w:hAnsi="돋움" w:hint="eastAsia"/>
          <w:szCs w:val="48"/>
        </w:rPr>
        <w:t>상태로 회귀합니다.</w:t>
      </w:r>
    </w:p>
    <w:p w14:paraId="19DFBFAE" w14:textId="77777777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39C19720" w14:textId="550E0E0A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</w:t>
      </w:r>
      <w:proofErr w:type="spellStart"/>
      <w:r w:rsidRPr="007B420E">
        <w:rPr>
          <w:rFonts w:ascii="HY그래픽M" w:eastAsia="HY그래픽M" w:hAnsi="돋움"/>
          <w:szCs w:val="48"/>
        </w:rPr>
        <w:t>elp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2BFE8AFC" w14:textId="48353F95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</w:t>
      </w:r>
      <w:proofErr w:type="spellStart"/>
      <w:r w:rsidRPr="007B420E">
        <w:rPr>
          <w:rFonts w:ascii="HY그래픽M" w:eastAsia="HY그래픽M" w:hAnsi="돋움"/>
          <w:szCs w:val="48"/>
        </w:rPr>
        <w:t>ir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5F26BBDD" w14:textId="258FAB3E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</w:t>
      </w:r>
      <w:proofErr w:type="spellStart"/>
      <w:r w:rsidRPr="007B420E">
        <w:rPr>
          <w:rFonts w:ascii="HY그래픽M" w:eastAsia="HY그래픽M" w:hAnsi="돋움"/>
          <w:szCs w:val="48"/>
        </w:rPr>
        <w:t>uit</w:t>
      </w:r>
      <w:proofErr w:type="spellEnd"/>
      <w:r w:rsidRPr="007B420E">
        <w:rPr>
          <w:rFonts w:ascii="HY그래픽M" w:eastAsia="HY그래픽M" w:hAnsi="돋움"/>
          <w:szCs w:val="48"/>
        </w:rPr>
        <w:t>]</w:t>
      </w:r>
    </w:p>
    <w:p w14:paraId="6C01F0B6" w14:textId="33F2917F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6D2BE463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</w:t>
      </w:r>
      <w:proofErr w:type="spellStart"/>
      <w:r w:rsidRPr="007B420E">
        <w:rPr>
          <w:rFonts w:ascii="HY그래픽M" w:eastAsia="HY그래픽M" w:hAnsi="돋움"/>
          <w:szCs w:val="48"/>
        </w:rPr>
        <w:t>mp</w:t>
      </w:r>
      <w:proofErr w:type="spellEnd"/>
      <w:r w:rsidRPr="007B420E">
        <w:rPr>
          <w:rFonts w:ascii="HY그래픽M" w:eastAsia="HY그래픽M" w:hAnsi="돋움"/>
          <w:szCs w:val="48"/>
        </w:rPr>
        <w:t xml:space="preserve">] </w:t>
      </w:r>
      <w:r w:rsidRPr="007B420E">
        <w:rPr>
          <w:rFonts w:ascii="HY그래픽M" w:eastAsia="HY그래픽M" w:hAnsi="돋움"/>
          <w:szCs w:val="48"/>
        </w:rPr>
        <w:t>[start, end]</w:t>
      </w:r>
    </w:p>
    <w:p w14:paraId="4E20CAFD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</w:t>
      </w:r>
      <w:proofErr w:type="spellStart"/>
      <w:r w:rsidRPr="007B420E">
        <w:rPr>
          <w:rFonts w:ascii="HY그래픽M" w:eastAsia="HY그래픽M" w:hAnsi="돋움"/>
          <w:szCs w:val="48"/>
        </w:rPr>
        <w:t>dit</w:t>
      </w:r>
      <w:proofErr w:type="spellEnd"/>
      <w:r w:rsidRPr="007B420E">
        <w:rPr>
          <w:rFonts w:ascii="HY그래픽M" w:eastAsia="HY그래픽M" w:hAnsi="돋움"/>
          <w:szCs w:val="48"/>
        </w:rPr>
        <w:t>] address, value</w:t>
      </w:r>
    </w:p>
    <w:p w14:paraId="522DE82B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2D80D260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07651E71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6F0E5CE0" w14:textId="73330574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 w:rsidRPr="007B420E">
        <w:rPr>
          <w:rFonts w:ascii="HY그래픽M" w:eastAsia="HY그래픽M" w:hAnsi="돋움"/>
          <w:szCs w:val="48"/>
        </w:rPr>
        <w:t>opcodelist</w:t>
      </w:r>
      <w:proofErr w:type="spellEnd"/>
    </w:p>
    <w:p w14:paraId="2C161306" w14:textId="5E79E8B9" w:rsidR="007B420E" w:rsidRDefault="007B420E" w:rsidP="007B420E">
      <w:pPr>
        <w:spacing w:after="0"/>
        <w:jc w:val="left"/>
        <w:rPr>
          <w:rFonts w:ascii="Segoe UI Emoji" w:eastAsia="HY그래픽M" w:hAnsi="Segoe UI Emoji" w:cs="Segoe UI Emoji"/>
          <w:szCs w:val="48"/>
        </w:rPr>
      </w:pPr>
    </w:p>
    <w:p w14:paraId="05E1F9C5" w14:textId="4D4D8CB9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에 언급된 명령어 이외의 입력을 받았다면 해당 명령어를 수행하지 않습니다.</w:t>
      </w:r>
    </w:p>
    <w:p w14:paraId="331C6D79" w14:textId="64A093BF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7F50E997" w14:textId="21CA6A56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지시된 사항은 아니지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부분을 특히 염두에 두고 코딩을 진행했습니다.</w:t>
      </w:r>
    </w:p>
    <w:p w14:paraId="6D5E1EDC" w14:textId="4D539F17" w:rsidR="007B420E" w:rsidRDefault="007B420E" w:rsidP="007B420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0B0741" w14:textId="2D7C3AF9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이 독립적으로 구성될 </w:t>
      </w:r>
      <w:proofErr w:type="gramStart"/>
      <w:r>
        <w:rPr>
          <w:rFonts w:ascii="HY그래픽M" w:eastAsia="HY그래픽M" w:hAnsi="돋움" w:hint="eastAsia"/>
          <w:szCs w:val="48"/>
        </w:rPr>
        <w:t xml:space="preserve">것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의 명령어를 별도의 소스파일 및 헤더파일로 분리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확장성과 디버깅의 용이성에 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만 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와 너무나도 밀접한 관련이 있는 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하나의 모듈로 간주했습니다.</w:t>
      </w:r>
    </w:p>
    <w:p w14:paraId="41B66D07" w14:textId="0E633738" w:rsidR="0040123D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해하기 쉬울 </w:t>
      </w:r>
      <w:proofErr w:type="gramStart"/>
      <w:r>
        <w:rPr>
          <w:rFonts w:ascii="HY그래픽M" w:eastAsia="HY그래픽M" w:hAnsi="돋움" w:hint="eastAsia"/>
          <w:szCs w:val="48"/>
        </w:rPr>
        <w:t xml:space="preserve">것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최대한 함수 이름만으로 그 목적과 결과물을 예상할 수 있도록 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가독성과 디버깅의 용이성에 그 목적이 있습니다.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함수 이름만으로는 표현이 충분치 않다고 판단한 경우에는 함수 이름 위,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또는 특정 라인 위에 주석을 추가하였습니다.</w:t>
      </w:r>
    </w:p>
    <w:p w14:paraId="0F4A1EF6" w14:textId="77777777" w:rsidR="0040123D" w:rsidRDefault="004012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5B0949DB" w14:textId="77777777" w:rsidR="007B420E" w:rsidRPr="0040123D" w:rsidRDefault="007B420E" w:rsidP="0040123D">
      <w:pPr>
        <w:spacing w:after="0"/>
        <w:jc w:val="left"/>
        <w:rPr>
          <w:rFonts w:ascii="HY그래픽M" w:eastAsia="HY그래픽M" w:hAnsi="돋움" w:hint="eastAsia"/>
          <w:szCs w:val="48"/>
        </w:rPr>
      </w:pPr>
      <w:bookmarkStart w:id="0" w:name="_GoBack"/>
      <w:bookmarkEnd w:id="0"/>
    </w:p>
    <w:sectPr w:rsidR="007B420E" w:rsidRPr="0040123D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3AC1" w14:textId="77777777" w:rsidR="00D85FA0" w:rsidRDefault="00D85FA0" w:rsidP="007B420E">
      <w:pPr>
        <w:spacing w:after="0" w:line="240" w:lineRule="auto"/>
      </w:pPr>
      <w:r>
        <w:separator/>
      </w:r>
    </w:p>
  </w:endnote>
  <w:endnote w:type="continuationSeparator" w:id="0">
    <w:p w14:paraId="42C6D032" w14:textId="77777777" w:rsidR="00D85FA0" w:rsidRDefault="00D85FA0" w:rsidP="007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4270" w14:textId="77777777" w:rsidR="00D85FA0" w:rsidRDefault="00D85FA0" w:rsidP="007B420E">
      <w:pPr>
        <w:spacing w:after="0" w:line="240" w:lineRule="auto"/>
      </w:pPr>
      <w:r>
        <w:separator/>
      </w:r>
    </w:p>
  </w:footnote>
  <w:footnote w:type="continuationSeparator" w:id="0">
    <w:p w14:paraId="0AE99482" w14:textId="77777777" w:rsidR="00D85FA0" w:rsidRDefault="00D85FA0" w:rsidP="007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1D"/>
    <w:multiLevelType w:val="hybridMultilevel"/>
    <w:tmpl w:val="87F64BCC"/>
    <w:lvl w:ilvl="0" w:tplc="63D68472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11E75"/>
    <w:multiLevelType w:val="hybridMultilevel"/>
    <w:tmpl w:val="CAD29346"/>
    <w:lvl w:ilvl="0" w:tplc="9B9E6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2746BA"/>
    <w:rsid w:val="0040123D"/>
    <w:rsid w:val="0047312D"/>
    <w:rsid w:val="004C6203"/>
    <w:rsid w:val="00692DFF"/>
    <w:rsid w:val="00771937"/>
    <w:rsid w:val="007B420E"/>
    <w:rsid w:val="00897EBD"/>
    <w:rsid w:val="008E6C73"/>
    <w:rsid w:val="00937B11"/>
    <w:rsid w:val="00A9718E"/>
    <w:rsid w:val="00BC5101"/>
    <w:rsid w:val="00CF01F7"/>
    <w:rsid w:val="00D52C19"/>
    <w:rsid w:val="00D85FA0"/>
    <w:rsid w:val="00DA5F54"/>
    <w:rsid w:val="00EB41E7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420E"/>
  </w:style>
  <w:style w:type="paragraph" w:styleId="a7">
    <w:name w:val="footer"/>
    <w:basedOn w:val="a"/>
    <w:link w:val="Char1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D1C4-8839-4C39-AFA8-D71BC6DC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Seong Hyeok Moon</cp:lastModifiedBy>
  <cp:revision>7</cp:revision>
  <dcterms:created xsi:type="dcterms:W3CDTF">2018-03-18T05:43:00Z</dcterms:created>
  <dcterms:modified xsi:type="dcterms:W3CDTF">2020-04-01T20:20:00Z</dcterms:modified>
</cp:coreProperties>
</file>